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sectPr>
          <w:pgSz w:w="11906" w:h="16838"/>
          <w:pgMar w:top="644" w:right="1170" w:bottom="65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tudenckie Koło Naukowe Lotników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8699" cy="1010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" cy="1010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516" w:after="0"/>
        <w:ind w:left="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piekun: dr. inż. Tomasz Lis</w:t>
      </w:r>
    </w:p>
    <w:p>
      <w:pPr>
        <w:sectPr>
          <w:type w:val="continuous"/>
          <w:pgSz w:w="11906" w:h="16838"/>
          <w:pgMar w:top="644" w:right="1170" w:bottom="652" w:left="1134" w:header="720" w:footer="720" w:gutter="0"/>
          <w:cols w:num="2" w:equalWidth="0">
            <w:col w:w="5486" w:space="0"/>
            <w:col w:w="4115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2846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zeszów, dnia 26.04.24</w:t>
      </w:r>
    </w:p>
    <w:p>
      <w:pPr>
        <w:sectPr>
          <w:type w:val="nextColumn"/>
          <w:pgSz w:w="11906" w:h="16838"/>
          <w:pgMar w:top="644" w:right="1170" w:bottom="652" w:left="1134" w:header="720" w:footer="720" w:gutter="0"/>
          <w:cols w:num="2" w:equalWidth="0">
            <w:col w:w="5486" w:space="0"/>
            <w:col w:w="4115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atedra: Inżynierii Lotniczej i Kosmicznej</w:t>
      </w:r>
    </w:p>
    <w:p>
      <w:pPr>
        <w:autoSpaceDN w:val="0"/>
        <w:autoSpaceDE w:val="0"/>
        <w:widowControl/>
        <w:spacing w:line="230" w:lineRule="auto" w:before="57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Zamówienie publiczne</w:t>
      </w:r>
    </w:p>
    <w:p>
      <w:pPr>
        <w:autoSpaceDN w:val="0"/>
        <w:autoSpaceDE w:val="0"/>
        <w:widowControl/>
        <w:spacing w:line="487" w:lineRule="auto" w:before="406" w:after="0"/>
        <w:ind w:left="56" w:right="60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pecyfikacja produktu (opis)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ad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pecyfikacja techniczn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azwa oferty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nk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en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32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Zdjęcie: 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0040" cy="4051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644" w:right="1170" w:bottom="65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461" w:lineRule="auto" w:before="0" w:after="0"/>
        <w:ind w:left="56" w:right="676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azwa kontroferty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ad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nk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en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12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Zdjęcie: 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0040" cy="40500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0" w:lineRule="auto" w:before="1288" w:after="0"/>
        <w:ind w:left="56" w:right="60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stateczny wybor oferty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ada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rzeznaczone środki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13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Źródło finansowani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sdadadad</w:t>
      </w:r>
    </w:p>
    <w:sectPr w:rsidR="00FC693F" w:rsidRPr="0006063C" w:rsidSect="00034616">
      <w:pgSz w:w="11906" w:h="16838"/>
      <w:pgMar w:top="644" w:right="1440" w:bottom="1440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